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05934A54" w14:textId="7F588619" w:rsidR="00F55C59" w:rsidRDefault="00C46A14" w:rsidP="00820F26">
      <w:pPr>
        <w:pStyle w:val="IMG"/>
        <w:rPr>
          <w:lang w:val="en-US"/>
        </w:rPr>
      </w:pPr>
      <w:r w:rsidRPr="00C46A14">
        <w:rPr>
          <w:lang w:val="en-US"/>
        </w:rPr>
        <w:lastRenderedPageBreak/>
        <w:drawing>
          <wp:inline distT="0" distB="0" distL="0" distR="0" wp14:anchorId="021D595C" wp14:editId="28171904">
            <wp:extent cx="5731510" cy="6447790"/>
            <wp:effectExtent l="0" t="0" r="2540" b="0"/>
            <wp:docPr id="97215306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306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448" w14:textId="5D062DE3" w:rsidR="00C46A14" w:rsidRDefault="00C46A14" w:rsidP="00820F26">
      <w:pPr>
        <w:pStyle w:val="IMG"/>
      </w:pPr>
      <w:r>
        <w:t xml:space="preserve">Рисунок 1.14 – Запит на дороги </w:t>
      </w:r>
      <w:r>
        <w:rPr>
          <w:lang w:val="en-US"/>
        </w:rPr>
        <w:t>Montreal</w:t>
      </w:r>
    </w:p>
    <w:p w14:paraId="2C48A0D7" w14:textId="77777777" w:rsidR="00F7744C" w:rsidRDefault="00F7744C" w:rsidP="00820F26">
      <w:pPr>
        <w:pStyle w:val="IMG"/>
      </w:pPr>
    </w:p>
    <w:p w14:paraId="6B95811B" w14:textId="48AAE83D" w:rsidR="00F7744C" w:rsidRDefault="00F7744C" w:rsidP="00820F26">
      <w:pPr>
        <w:pStyle w:val="IMG"/>
      </w:pPr>
      <w:r w:rsidRPr="00F7744C">
        <w:lastRenderedPageBreak/>
        <w:drawing>
          <wp:inline distT="0" distB="0" distL="0" distR="0" wp14:anchorId="5F9C4925" wp14:editId="4CEB7056">
            <wp:extent cx="5731510" cy="6447790"/>
            <wp:effectExtent l="0" t="0" r="2540" b="0"/>
            <wp:docPr id="1431931272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1272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A2D" w14:textId="19ACE3D2" w:rsidR="00F7744C" w:rsidRDefault="00F7744C" w:rsidP="00820F26">
      <w:pPr>
        <w:pStyle w:val="IMG"/>
      </w:pPr>
      <w:r>
        <w:t xml:space="preserve">Рисунок 1.15 – Дороги </w:t>
      </w:r>
      <w:r>
        <w:rPr>
          <w:lang w:val="en-US"/>
        </w:rPr>
        <w:t>Montreal</w:t>
      </w:r>
    </w:p>
    <w:p w14:paraId="3214D346" w14:textId="77777777" w:rsidR="0092635B" w:rsidRDefault="0092635B" w:rsidP="00820F26">
      <w:pPr>
        <w:pStyle w:val="IMG"/>
      </w:pPr>
    </w:p>
    <w:p w14:paraId="05F60D43" w14:textId="4481ECAC" w:rsidR="0092635B" w:rsidRDefault="003E5329" w:rsidP="00820F26">
      <w:pPr>
        <w:pStyle w:val="IMG"/>
        <w:rPr>
          <w:lang w:val="en-US"/>
        </w:rPr>
      </w:pPr>
      <w:r w:rsidRPr="003E5329">
        <w:rPr>
          <w:lang w:val="en-US"/>
        </w:rPr>
        <w:lastRenderedPageBreak/>
        <w:drawing>
          <wp:inline distT="0" distB="0" distL="0" distR="0" wp14:anchorId="47614C24" wp14:editId="4651A517">
            <wp:extent cx="5731510" cy="6447790"/>
            <wp:effectExtent l="0" t="0" r="2540" b="0"/>
            <wp:docPr id="2144844602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4602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D10" w14:textId="5FDA085B" w:rsidR="003E5329" w:rsidRDefault="003E5329" w:rsidP="00820F26">
      <w:pPr>
        <w:pStyle w:val="IMG"/>
        <w:rPr>
          <w:lang w:val="en-US"/>
        </w:rPr>
      </w:pPr>
      <w:r>
        <w:t xml:space="preserve">Рисунок 1.16 – Відфільтровані паркові доріжки </w:t>
      </w:r>
      <w:r>
        <w:rPr>
          <w:lang w:val="en-US"/>
        </w:rPr>
        <w:t>Montreal</w:t>
      </w:r>
    </w:p>
    <w:p w14:paraId="16D56022" w14:textId="77777777" w:rsidR="003E5329" w:rsidRDefault="003E5329" w:rsidP="00820F26">
      <w:pPr>
        <w:pStyle w:val="IMG"/>
        <w:rPr>
          <w:lang w:val="en-US"/>
        </w:rPr>
      </w:pPr>
    </w:p>
    <w:p w14:paraId="292261B7" w14:textId="115D1D75" w:rsidR="003E5329" w:rsidRDefault="00FD4D65" w:rsidP="00820F26">
      <w:pPr>
        <w:pStyle w:val="IMG"/>
      </w:pPr>
      <w:r w:rsidRPr="00FD4D65">
        <w:lastRenderedPageBreak/>
        <w:drawing>
          <wp:inline distT="0" distB="0" distL="0" distR="0" wp14:anchorId="3C3FC37B" wp14:editId="68619499">
            <wp:extent cx="5731510" cy="6447790"/>
            <wp:effectExtent l="0" t="0" r="2540" b="0"/>
            <wp:docPr id="150258569" name="Рисунок 1" descr="Зображення, що містить текст, знімок екрана, карт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69" name="Рисунок 1" descr="Зображення, що містить текст, знімок екрана, карта, схем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01B" w14:textId="43914D6D" w:rsidR="00FD4D65" w:rsidRDefault="00FD4D65" w:rsidP="00820F26">
      <w:pPr>
        <w:pStyle w:val="IMG"/>
      </w:pPr>
      <w:r>
        <w:t>Рисунок 1.17 – Змінені стилі доріжок, церков та церковних входів АМІНЬ</w:t>
      </w:r>
    </w:p>
    <w:p w14:paraId="4E193787" w14:textId="77777777" w:rsidR="002D5FE5" w:rsidRDefault="002D5FE5" w:rsidP="00820F26">
      <w:pPr>
        <w:pStyle w:val="IMG"/>
      </w:pPr>
    </w:p>
    <w:p w14:paraId="587DD82B" w14:textId="043F53A5" w:rsidR="002D5FE5" w:rsidRDefault="00A2301D" w:rsidP="00820F26">
      <w:pPr>
        <w:pStyle w:val="IMG"/>
        <w:rPr>
          <w:lang w:val="en-US"/>
        </w:rPr>
      </w:pPr>
      <w:r w:rsidRPr="00A2301D">
        <w:rPr>
          <w:lang w:val="en-US"/>
        </w:rPr>
        <w:lastRenderedPageBreak/>
        <w:drawing>
          <wp:inline distT="0" distB="0" distL="0" distR="0" wp14:anchorId="0C78A175" wp14:editId="26949AF9">
            <wp:extent cx="5731510" cy="6447790"/>
            <wp:effectExtent l="0" t="0" r="2540" b="0"/>
            <wp:docPr id="197003422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422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8835" w14:textId="7A06470C" w:rsidR="00A2301D" w:rsidRDefault="00A2301D" w:rsidP="00820F26">
      <w:pPr>
        <w:pStyle w:val="IMG"/>
        <w:rPr>
          <w:lang w:val="en-US"/>
        </w:rPr>
      </w:pPr>
      <w:r>
        <w:t>Рисунок 1.18 – Додавання даних про водичку (дані про парки не були знайдені)</w:t>
      </w:r>
    </w:p>
    <w:p w14:paraId="526C20E4" w14:textId="77777777" w:rsidR="00B11B47" w:rsidRDefault="00B11B47" w:rsidP="00820F26">
      <w:pPr>
        <w:pStyle w:val="IMG"/>
        <w:rPr>
          <w:lang w:val="en-US"/>
        </w:rPr>
      </w:pPr>
    </w:p>
    <w:p w14:paraId="60A5A24D" w14:textId="375348E2" w:rsidR="00B11B47" w:rsidRDefault="00B11B47" w:rsidP="00820F26">
      <w:pPr>
        <w:pStyle w:val="IMG"/>
        <w:rPr>
          <w:lang w:val="en-US"/>
        </w:rPr>
      </w:pPr>
      <w:r w:rsidRPr="00B11B47">
        <w:rPr>
          <w:lang w:val="en-US"/>
        </w:rPr>
        <w:lastRenderedPageBreak/>
        <w:drawing>
          <wp:inline distT="0" distB="0" distL="0" distR="0" wp14:anchorId="111FC86B" wp14:editId="3927F813">
            <wp:extent cx="5731510" cy="6447790"/>
            <wp:effectExtent l="0" t="0" r="2540" b="0"/>
            <wp:docPr id="125337531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7531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153" w14:textId="21F655CE" w:rsidR="00B11B47" w:rsidRDefault="00B11B47" w:rsidP="00820F26">
      <w:pPr>
        <w:pStyle w:val="IMG"/>
        <w:rPr>
          <w:lang w:val="en-US"/>
        </w:rPr>
      </w:pPr>
      <w:r>
        <w:t>Рисунок 1.19 – Скидання усіх шарів, додавання шару даних з таблицею атрибутів (</w:t>
      </w:r>
      <w:r>
        <w:rPr>
          <w:lang w:val="en-US"/>
        </w:rPr>
        <w:t>Charlotte)</w:t>
      </w:r>
    </w:p>
    <w:p w14:paraId="1121CEC4" w14:textId="77777777" w:rsidR="00C75B35" w:rsidRDefault="00C75B35" w:rsidP="00C75B35">
      <w:pPr>
        <w:pStyle w:val="IMG"/>
        <w:jc w:val="left"/>
        <w:rPr>
          <w:lang w:val="en-US"/>
        </w:rPr>
      </w:pPr>
    </w:p>
    <w:p w14:paraId="5476E478" w14:textId="4951EE62" w:rsidR="00C75B35" w:rsidRDefault="00C75B35" w:rsidP="00820F26">
      <w:pPr>
        <w:pStyle w:val="IMG"/>
        <w:rPr>
          <w:lang w:val="en-US"/>
        </w:rPr>
      </w:pPr>
      <w:r w:rsidRPr="00C75B35">
        <w:rPr>
          <w:lang w:val="en-US"/>
        </w:rPr>
        <w:lastRenderedPageBreak/>
        <w:drawing>
          <wp:inline distT="0" distB="0" distL="0" distR="0" wp14:anchorId="673306EE" wp14:editId="72E98F42">
            <wp:extent cx="5731510" cy="6447790"/>
            <wp:effectExtent l="0" t="0" r="2540" b="0"/>
            <wp:docPr id="100200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71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8D10" w14:textId="2B2153A1" w:rsidR="00C75B35" w:rsidRDefault="00C75B35" w:rsidP="00820F26">
      <w:pPr>
        <w:pStyle w:val="IMG"/>
      </w:pPr>
      <w:r>
        <w:t>Рисунок 1.20 – Додана мапа</w:t>
      </w:r>
    </w:p>
    <w:p w14:paraId="55AC1679" w14:textId="77777777" w:rsidR="00F642EB" w:rsidRDefault="00F642EB" w:rsidP="00820F26">
      <w:pPr>
        <w:pStyle w:val="IMG"/>
      </w:pPr>
    </w:p>
    <w:p w14:paraId="4CB2EE9F" w14:textId="7325DF86" w:rsidR="00F642EB" w:rsidRDefault="00285B4B" w:rsidP="00820F26">
      <w:pPr>
        <w:pStyle w:val="IMG"/>
        <w:rPr>
          <w:lang w:val="en-US"/>
        </w:rPr>
      </w:pPr>
      <w:r w:rsidRPr="00285B4B">
        <w:rPr>
          <w:lang w:val="en-US"/>
        </w:rPr>
        <w:lastRenderedPageBreak/>
        <w:drawing>
          <wp:inline distT="0" distB="0" distL="0" distR="0" wp14:anchorId="0EFD10B1" wp14:editId="3B28F9E4">
            <wp:extent cx="5731510" cy="6447790"/>
            <wp:effectExtent l="0" t="0" r="2540" b="0"/>
            <wp:docPr id="17629508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508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C87C" w14:textId="09AF85A5" w:rsidR="00285B4B" w:rsidRDefault="00285B4B" w:rsidP="00820F26">
      <w:pPr>
        <w:pStyle w:val="IMG"/>
        <w:rPr>
          <w:lang w:val="en-US"/>
        </w:rPr>
      </w:pPr>
      <w:r>
        <w:t xml:space="preserve">Рисунок 1.21 – Додано та відфільтровано адміністративні кордони </w:t>
      </w:r>
      <w:r>
        <w:rPr>
          <w:lang w:val="en-US"/>
        </w:rPr>
        <w:t>Charlotte, North Carolina, USA</w:t>
      </w:r>
    </w:p>
    <w:p w14:paraId="213ACB4A" w14:textId="77777777" w:rsidR="00DF2AE9" w:rsidRDefault="00DF2AE9" w:rsidP="00820F26">
      <w:pPr>
        <w:pStyle w:val="IMG"/>
        <w:rPr>
          <w:lang w:val="en-US"/>
        </w:rPr>
      </w:pPr>
    </w:p>
    <w:p w14:paraId="6EA6A162" w14:textId="6009340B" w:rsidR="00DF2AE9" w:rsidRDefault="00DF2AE9" w:rsidP="00820F26">
      <w:pPr>
        <w:pStyle w:val="IMG"/>
        <w:rPr>
          <w:lang w:val="en-US"/>
        </w:rPr>
      </w:pPr>
      <w:r w:rsidRPr="00DF2AE9">
        <w:rPr>
          <w:lang w:val="en-US"/>
        </w:rPr>
        <w:lastRenderedPageBreak/>
        <w:drawing>
          <wp:inline distT="0" distB="0" distL="0" distR="0" wp14:anchorId="5C1E863A" wp14:editId="55FDDA74">
            <wp:extent cx="5731510" cy="6447790"/>
            <wp:effectExtent l="0" t="0" r="2540" b="0"/>
            <wp:docPr id="781292912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2912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C3F2" w14:textId="1B25920C" w:rsidR="00DF2AE9" w:rsidRDefault="00DF2AE9" w:rsidP="00820F26">
      <w:pPr>
        <w:pStyle w:val="IMG"/>
      </w:pPr>
      <w:r>
        <w:t>Рисунок 1.22 – Додано паркові доріжки</w:t>
      </w:r>
    </w:p>
    <w:p w14:paraId="33401806" w14:textId="77777777" w:rsidR="00791BCD" w:rsidRDefault="00791BCD" w:rsidP="00820F26">
      <w:pPr>
        <w:pStyle w:val="IMG"/>
      </w:pPr>
    </w:p>
    <w:p w14:paraId="6DCE498F" w14:textId="4D5B2066" w:rsidR="00791BCD" w:rsidRDefault="000930A6" w:rsidP="00820F26">
      <w:pPr>
        <w:pStyle w:val="IMG"/>
      </w:pPr>
      <w:r w:rsidRPr="000930A6">
        <w:lastRenderedPageBreak/>
        <w:drawing>
          <wp:inline distT="0" distB="0" distL="0" distR="0" wp14:anchorId="3BF6B7CE" wp14:editId="197A7C69">
            <wp:extent cx="5731510" cy="6447790"/>
            <wp:effectExtent l="0" t="0" r="2540" b="0"/>
            <wp:docPr id="768635554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35554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AD3" w14:textId="24A9C4BA" w:rsidR="000930A6" w:rsidRDefault="000930A6" w:rsidP="00820F26">
      <w:pPr>
        <w:pStyle w:val="IMG"/>
      </w:pPr>
      <w:r>
        <w:t>Рисунок 1.23 – Додано інформацію про апартаменти бо інформацію про Церкви не знайдено</w:t>
      </w:r>
    </w:p>
    <w:p w14:paraId="3E7A2264" w14:textId="77777777" w:rsidR="00173E72" w:rsidRDefault="00173E72" w:rsidP="00820F26">
      <w:pPr>
        <w:pStyle w:val="IMG"/>
      </w:pPr>
    </w:p>
    <w:p w14:paraId="2D7CAD16" w14:textId="15BA9A32" w:rsidR="00173E72" w:rsidRDefault="00F17599" w:rsidP="00820F26">
      <w:pPr>
        <w:pStyle w:val="IMG"/>
        <w:rPr>
          <w:lang w:val="en-US"/>
        </w:rPr>
      </w:pPr>
      <w:r w:rsidRPr="00F17599">
        <w:rPr>
          <w:lang w:val="en-US"/>
        </w:rPr>
        <w:lastRenderedPageBreak/>
        <w:drawing>
          <wp:inline distT="0" distB="0" distL="0" distR="0" wp14:anchorId="32BA249D" wp14:editId="63B3E869">
            <wp:extent cx="5731510" cy="6447790"/>
            <wp:effectExtent l="0" t="0" r="2540" b="0"/>
            <wp:docPr id="1122777049" name="Рисунок 1" descr="Зображення, що містить текст, карта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7049" name="Рисунок 1" descr="Зображення, що містить текст, карта, знімок екрана, число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7D3" w14:textId="18D1B94E" w:rsidR="00F17599" w:rsidRDefault="00F17599" w:rsidP="00820F26">
      <w:pPr>
        <w:pStyle w:val="IMG"/>
        <w:rPr>
          <w:lang w:val="en-US"/>
        </w:rPr>
      </w:pPr>
      <w:r>
        <w:t xml:space="preserve">Рисунок 1.24 – Обрано об’єкт </w:t>
      </w:r>
      <w:r>
        <w:rPr>
          <w:lang w:val="en-US"/>
        </w:rPr>
        <w:t xml:space="preserve">Accuracy </w:t>
      </w:r>
      <w:r>
        <w:t xml:space="preserve">має значення </w:t>
      </w:r>
      <w:r>
        <w:rPr>
          <w:lang w:val="en-US"/>
        </w:rPr>
        <w:t>Approximate</w:t>
      </w:r>
    </w:p>
    <w:p w14:paraId="347CCCA5" w14:textId="77777777" w:rsidR="00054F7C" w:rsidRDefault="00054F7C" w:rsidP="00820F26">
      <w:pPr>
        <w:pStyle w:val="IMG"/>
        <w:rPr>
          <w:lang w:val="en-US"/>
        </w:rPr>
      </w:pPr>
    </w:p>
    <w:p w14:paraId="14B4C5F0" w14:textId="6EA00921" w:rsidR="00054F7C" w:rsidRDefault="00766F14" w:rsidP="00820F26">
      <w:pPr>
        <w:pStyle w:val="IMG"/>
        <w:rPr>
          <w:lang w:val="en-US"/>
        </w:rPr>
      </w:pPr>
      <w:r w:rsidRPr="00766F14">
        <w:rPr>
          <w:lang w:val="en-US"/>
        </w:rPr>
        <w:lastRenderedPageBreak/>
        <w:drawing>
          <wp:inline distT="0" distB="0" distL="0" distR="0" wp14:anchorId="0C8B1A1F" wp14:editId="4C19ECD8">
            <wp:extent cx="5731510" cy="6454775"/>
            <wp:effectExtent l="0" t="0" r="2540" b="3175"/>
            <wp:docPr id="439300415" name="Рисунок 1" descr="Зображення, що містить текст, знімок екрана, схем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00415" name="Рисунок 1" descr="Зображення, що містить текст, знімок екрана, схема, карта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B3" w14:textId="1F5C9850" w:rsidR="00766F14" w:rsidRDefault="00766F14" w:rsidP="00820F26">
      <w:pPr>
        <w:pStyle w:val="IMG"/>
      </w:pPr>
      <w:r>
        <w:t>Рисунок 1.25 – Застосування фільтрів до шару Даних бо не знайдено функцію видалення об’єктів у таблиці атрибутів</w:t>
      </w:r>
    </w:p>
    <w:p w14:paraId="3DC5D697" w14:textId="77777777" w:rsidR="00004F95" w:rsidRDefault="00004F95" w:rsidP="00820F26">
      <w:pPr>
        <w:pStyle w:val="IMG"/>
      </w:pPr>
    </w:p>
    <w:p w14:paraId="74267A15" w14:textId="68E3BDBC" w:rsidR="00004F95" w:rsidRDefault="00685C33" w:rsidP="00820F26">
      <w:pPr>
        <w:pStyle w:val="IMG"/>
      </w:pPr>
      <w:r w:rsidRPr="00685C33">
        <w:lastRenderedPageBreak/>
        <w:drawing>
          <wp:inline distT="0" distB="0" distL="0" distR="0" wp14:anchorId="03F2D654" wp14:editId="1364E9B4">
            <wp:extent cx="5731510" cy="6454775"/>
            <wp:effectExtent l="0" t="0" r="2540" b="3175"/>
            <wp:docPr id="71507708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708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F10" w14:textId="2BDFDFD3" w:rsidR="00685C33" w:rsidRDefault="00685C33" w:rsidP="00820F26">
      <w:pPr>
        <w:pStyle w:val="IMG"/>
      </w:pPr>
      <w:r>
        <w:t>Рисунок 1.26 – Застосування текстової діаграми на основі поля назви</w:t>
      </w:r>
    </w:p>
    <w:p w14:paraId="6135FC46" w14:textId="77777777" w:rsidR="0054280B" w:rsidRDefault="0054280B" w:rsidP="00820F26">
      <w:pPr>
        <w:pStyle w:val="IMG"/>
      </w:pPr>
    </w:p>
    <w:p w14:paraId="20B328A6" w14:textId="67381DC0" w:rsidR="0054280B" w:rsidRDefault="0054280B" w:rsidP="00820F26">
      <w:pPr>
        <w:pStyle w:val="IMG"/>
      </w:pPr>
      <w:r w:rsidRPr="0054280B">
        <w:lastRenderedPageBreak/>
        <w:drawing>
          <wp:inline distT="0" distB="0" distL="0" distR="0" wp14:anchorId="6EDA4C7A" wp14:editId="31024EF6">
            <wp:extent cx="5731510" cy="6447790"/>
            <wp:effectExtent l="0" t="0" r="2540" b="0"/>
            <wp:docPr id="66456741" name="Рисунок 1" descr="Зображення, що містить текст, карта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6741" name="Рисунок 1" descr="Зображення, що містить текст, карта, схема, знімок екрана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FA26" w14:textId="66F87612" w:rsidR="0054280B" w:rsidRDefault="0054280B" w:rsidP="00820F26">
      <w:pPr>
        <w:pStyle w:val="IMG"/>
      </w:pPr>
      <w:r>
        <w:t>Рисунок 1.27 – Відредаговано стилі доріжок та шрифт тексту</w:t>
      </w:r>
    </w:p>
    <w:p w14:paraId="7ED3B6EE" w14:textId="77777777" w:rsidR="002E15D8" w:rsidRDefault="002E15D8" w:rsidP="00820F26">
      <w:pPr>
        <w:pStyle w:val="IMG"/>
      </w:pPr>
    </w:p>
    <w:p w14:paraId="091FE815" w14:textId="7A7A1C98" w:rsidR="00C46A14" w:rsidRDefault="004614D0" w:rsidP="00820F26">
      <w:pPr>
        <w:pStyle w:val="IMG"/>
      </w:pPr>
      <w:r w:rsidRPr="004614D0">
        <w:lastRenderedPageBreak/>
        <w:drawing>
          <wp:inline distT="0" distB="0" distL="0" distR="0" wp14:anchorId="39A7DB5F" wp14:editId="3509B5E7">
            <wp:extent cx="5731510" cy="6276340"/>
            <wp:effectExtent l="0" t="0" r="2540" b="0"/>
            <wp:docPr id="796027376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7376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D3FF" w14:textId="7261703D" w:rsidR="004614D0" w:rsidRDefault="004614D0" w:rsidP="00820F26">
      <w:pPr>
        <w:pStyle w:val="IMG"/>
      </w:pPr>
      <w:r>
        <w:t>Рисунок 1.28 – Додавання та редагування легенди</w:t>
      </w:r>
    </w:p>
    <w:p w14:paraId="6129FDF5" w14:textId="77777777" w:rsidR="004614D0" w:rsidRPr="004614D0" w:rsidRDefault="004614D0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109A6640" w:rsidR="00EF088F" w:rsidRDefault="0006597D" w:rsidP="00820F26">
      <w:pPr>
        <w:pStyle w:val="IMG"/>
      </w:pPr>
      <w:r>
        <w:lastRenderedPageBreak/>
        <w:drawing>
          <wp:inline distT="0" distB="0" distL="0" distR="0" wp14:anchorId="776B72E6" wp14:editId="28A5B779">
            <wp:extent cx="5731510" cy="4053840"/>
            <wp:effectExtent l="0" t="0" r="2540" b="3810"/>
            <wp:docPr id="1360992387" name="Рисунок 1" descr="Зображення, що містить карта, текст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92387" name="Рисунок 1" descr="Зображення, що містить карта, текст, атла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5A4B" w14:textId="64DAE265" w:rsidR="005F4379" w:rsidRDefault="005F4379" w:rsidP="00820F26">
      <w:pPr>
        <w:pStyle w:val="IMG"/>
      </w:pPr>
      <w:r>
        <w:t>Рисунок 1.</w:t>
      </w:r>
      <w:r w:rsidR="00D87038">
        <w:t>29</w:t>
      </w:r>
      <w:r>
        <w:t xml:space="preserve">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4F95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54F7C"/>
    <w:rsid w:val="000624AA"/>
    <w:rsid w:val="00062CF8"/>
    <w:rsid w:val="0006597D"/>
    <w:rsid w:val="000930A6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73E72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85B4B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5FE5"/>
    <w:rsid w:val="002D699A"/>
    <w:rsid w:val="002E15D8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3E5329"/>
    <w:rsid w:val="00406EE0"/>
    <w:rsid w:val="00410B44"/>
    <w:rsid w:val="00422C9F"/>
    <w:rsid w:val="00437C32"/>
    <w:rsid w:val="00453AC4"/>
    <w:rsid w:val="004614D0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80B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85C33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66F14"/>
    <w:rsid w:val="0077358B"/>
    <w:rsid w:val="0077723A"/>
    <w:rsid w:val="00791BCD"/>
    <w:rsid w:val="00795B56"/>
    <w:rsid w:val="007A7091"/>
    <w:rsid w:val="007B5564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2635B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01D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11B47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46A14"/>
    <w:rsid w:val="00C75B35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87038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2AE9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17599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642EB"/>
    <w:rsid w:val="00F7744C"/>
    <w:rsid w:val="00F85628"/>
    <w:rsid w:val="00F92F2F"/>
    <w:rsid w:val="00FB0891"/>
    <w:rsid w:val="00FB1805"/>
    <w:rsid w:val="00FC06CC"/>
    <w:rsid w:val="00FC5D7F"/>
    <w:rsid w:val="00FD3B68"/>
    <w:rsid w:val="00FD4D65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paragraph" w:styleId="a8">
    <w:name w:val="Title"/>
    <w:basedOn w:val="a"/>
    <w:next w:val="a"/>
    <w:link w:val="a9"/>
    <w:uiPriority w:val="10"/>
    <w:rsid w:val="00F1759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F17599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a">
    <w:name w:val="Body Text"/>
    <w:basedOn w:val="a"/>
    <w:link w:val="ab"/>
    <w:uiPriority w:val="99"/>
    <w:unhideWhenUsed/>
    <w:rsid w:val="00F17599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F1759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c">
    <w:name w:val="Subtitle"/>
    <w:basedOn w:val="a"/>
    <w:next w:val="a"/>
    <w:link w:val="ad"/>
    <w:uiPriority w:val="11"/>
    <w:rsid w:val="00F17599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F17599"/>
    <w:rPr>
      <w:rFonts w:eastAsiaTheme="minorEastAsia"/>
      <w:color w:val="5A5A5A" w:themeColor="text1" w:themeTint="A5"/>
      <w:spacing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1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91</cp:revision>
  <dcterms:created xsi:type="dcterms:W3CDTF">2023-09-05T08:38:00Z</dcterms:created>
  <dcterms:modified xsi:type="dcterms:W3CDTF">2024-11-13T13:13:00Z</dcterms:modified>
</cp:coreProperties>
</file>